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1967" w14:textId="77777777" w:rsidR="009177EE" w:rsidRDefault="009177EE" w:rsidP="009177EE">
      <w:pPr>
        <w:rPr>
          <w:b/>
          <w:sz w:val="20"/>
          <w:szCs w:val="20"/>
        </w:rPr>
      </w:pPr>
    </w:p>
    <w:p w14:paraId="2C267F60" w14:textId="77777777" w:rsidR="009177EE" w:rsidRDefault="009177EE" w:rsidP="009177EE">
      <w:pPr>
        <w:spacing w:before="41"/>
        <w:ind w:right="582"/>
        <w:jc w:val="center"/>
        <w:rPr>
          <w:b/>
          <w:sz w:val="20"/>
          <w:szCs w:val="20"/>
        </w:rPr>
      </w:pPr>
    </w:p>
    <w:p w14:paraId="5BF1628F" w14:textId="77777777" w:rsidR="009177EE" w:rsidRDefault="009177EE" w:rsidP="009177EE">
      <w:pPr>
        <w:jc w:val="center"/>
        <w:rPr>
          <w:b/>
        </w:rPr>
      </w:pPr>
      <w:r w:rsidRPr="00A00175">
        <w:rPr>
          <w:b/>
        </w:rPr>
        <w:t>TERMO DE COMPROMISSO</w:t>
      </w:r>
      <w:r>
        <w:rPr>
          <w:b/>
        </w:rPr>
        <w:t xml:space="preserve"> </w:t>
      </w:r>
      <w:r w:rsidRPr="00A00175">
        <w:rPr>
          <w:b/>
        </w:rPr>
        <w:t>– ESTÁGIO OBRIGATÓRIO</w:t>
      </w:r>
    </w:p>
    <w:p w14:paraId="565EFC3D" w14:textId="77777777" w:rsidR="009177EE" w:rsidRDefault="009177EE" w:rsidP="009177EE">
      <w:pPr>
        <w:jc w:val="center"/>
        <w:rPr>
          <w:b/>
        </w:rPr>
      </w:pPr>
    </w:p>
    <w:p w14:paraId="14FF8668" w14:textId="77777777" w:rsidR="009177EE" w:rsidRPr="00A00175" w:rsidRDefault="009177EE" w:rsidP="009177EE">
      <w:pPr>
        <w:jc w:val="center"/>
        <w:rPr>
          <w:b/>
        </w:rPr>
      </w:pPr>
    </w:p>
    <w:p w14:paraId="29D3F9E2" w14:textId="77777777" w:rsidR="009177EE" w:rsidRPr="00A00175" w:rsidRDefault="009177EE" w:rsidP="009177EE">
      <w:r>
        <w:t>_____________________________________________________________________</w:t>
      </w:r>
    </w:p>
    <w:p w14:paraId="44260C1F" w14:textId="77777777" w:rsidR="009177EE" w:rsidRDefault="009177EE" w:rsidP="009177EE">
      <w:pPr>
        <w:rPr>
          <w:b/>
        </w:rPr>
      </w:pPr>
    </w:p>
    <w:p w14:paraId="02ABE3DF" w14:textId="77777777" w:rsidR="009177EE" w:rsidRDefault="009177EE" w:rsidP="009177EE">
      <w:pPr>
        <w:rPr>
          <w:b/>
        </w:rPr>
      </w:pPr>
      <w:r w:rsidRPr="000E3906">
        <w:rPr>
          <w:b/>
        </w:rPr>
        <w:t>CONCEDENTE</w:t>
      </w:r>
    </w:p>
    <w:p w14:paraId="175196FD" w14:textId="77777777" w:rsidR="009177EE" w:rsidRPr="00A00175" w:rsidRDefault="009177EE" w:rsidP="009177EE">
      <w:r w:rsidRPr="00A00175">
        <w:t xml:space="preserve">Razão social: Fundação </w:t>
      </w:r>
      <w:r>
        <w:t>Estadual de Inovação em Saúde – iNOVA Capixaba</w:t>
      </w:r>
    </w:p>
    <w:p w14:paraId="301A2B80" w14:textId="77777777" w:rsidR="009177EE" w:rsidRPr="00A00175" w:rsidRDefault="009177EE" w:rsidP="009177EE">
      <w:r w:rsidRPr="00A00175">
        <w:t>CNPJ:</w:t>
      </w:r>
      <w:r>
        <w:t xml:space="preserve"> 36.901.264/001-63</w:t>
      </w:r>
    </w:p>
    <w:p w14:paraId="770391D5" w14:textId="77777777" w:rsidR="009177EE" w:rsidRDefault="009177EE" w:rsidP="009177EE">
      <w:pPr>
        <w:rPr>
          <w:spacing w:val="1"/>
        </w:rPr>
      </w:pPr>
      <w:r w:rsidRPr="00A00175">
        <w:t>Endereço:</w:t>
      </w:r>
      <w:r>
        <w:t xml:space="preserve"> Rua</w:t>
      </w:r>
      <w:r>
        <w:rPr>
          <w:spacing w:val="14"/>
        </w:rPr>
        <w:t xml:space="preserve"> </w:t>
      </w:r>
      <w:r>
        <w:t>Castelo</w:t>
      </w:r>
      <w:r>
        <w:rPr>
          <w:spacing w:val="14"/>
        </w:rPr>
        <w:t xml:space="preserve"> </w:t>
      </w:r>
      <w:r>
        <w:t>Branco,</w:t>
      </w:r>
      <w:r>
        <w:rPr>
          <w:spacing w:val="15"/>
        </w:rPr>
        <w:t xml:space="preserve"> </w:t>
      </w:r>
      <w:r>
        <w:t>nº</w:t>
      </w:r>
      <w:r>
        <w:rPr>
          <w:spacing w:val="15"/>
        </w:rPr>
        <w:t xml:space="preserve"> </w:t>
      </w:r>
      <w:r>
        <w:t>1970</w:t>
      </w:r>
      <w:r>
        <w:rPr>
          <w:spacing w:val="1"/>
        </w:rPr>
        <w:t xml:space="preserve"> </w:t>
      </w:r>
    </w:p>
    <w:p w14:paraId="5EFE8B64" w14:textId="77777777" w:rsidR="009177EE" w:rsidRDefault="009177EE" w:rsidP="009177EE">
      <w:r w:rsidRPr="00A00175">
        <w:t>Bairro:</w:t>
      </w:r>
      <w:r w:rsidRPr="00A00175">
        <w:tab/>
      </w:r>
      <w:r>
        <w:t>Olaria</w:t>
      </w:r>
    </w:p>
    <w:p w14:paraId="663674A3" w14:textId="77777777" w:rsidR="009177EE" w:rsidRPr="00A00175" w:rsidRDefault="009177EE" w:rsidP="009177EE">
      <w:r w:rsidRPr="00A00175">
        <w:t>Cidade:</w:t>
      </w:r>
      <w:r>
        <w:t xml:space="preserve"> Vila Velha</w:t>
      </w:r>
    </w:p>
    <w:p w14:paraId="52256DFA" w14:textId="77777777" w:rsidR="009177EE" w:rsidRDefault="009177EE" w:rsidP="009177EE">
      <w:r w:rsidRPr="00A00175">
        <w:t>CEP:</w:t>
      </w:r>
      <w:r w:rsidRPr="00A00175">
        <w:tab/>
      </w:r>
      <w:r>
        <w:t>29.100-590</w:t>
      </w:r>
    </w:p>
    <w:p w14:paraId="00F8E4B8" w14:textId="77777777" w:rsidR="009177EE" w:rsidRDefault="009177EE" w:rsidP="009177EE">
      <w:r w:rsidRPr="00A00175">
        <w:t>Telefone:</w:t>
      </w:r>
      <w:r>
        <w:t xml:space="preserve"> (27) 36363518</w:t>
      </w:r>
    </w:p>
    <w:p w14:paraId="676B129A" w14:textId="77777777" w:rsidR="009177EE" w:rsidRPr="00A00175" w:rsidRDefault="009177EE" w:rsidP="009177EE">
      <w:r>
        <w:t>_____________________________________________________________________</w:t>
      </w:r>
    </w:p>
    <w:p w14:paraId="11B57AC9" w14:textId="77777777" w:rsidR="009177EE" w:rsidRPr="009F1409" w:rsidRDefault="009177EE" w:rsidP="009177EE">
      <w:pPr>
        <w:pStyle w:val="Ttulo11"/>
        <w:tabs>
          <w:tab w:val="left" w:pos="4118"/>
          <w:tab w:val="left" w:pos="9511"/>
        </w:tabs>
        <w:spacing w:before="79"/>
        <w:ind w:left="0"/>
        <w:jc w:val="both"/>
        <w:rPr>
          <w:sz w:val="20"/>
          <w:szCs w:val="20"/>
          <w:shd w:val="clear" w:color="auto" w:fill="FDFFE3"/>
        </w:rPr>
      </w:pPr>
    </w:p>
    <w:p w14:paraId="7A3431FB" w14:textId="77777777" w:rsidR="009177EE" w:rsidRPr="000E3906" w:rsidRDefault="009177EE" w:rsidP="009177EE">
      <w:pPr>
        <w:rPr>
          <w:b/>
        </w:rPr>
      </w:pPr>
      <w:r>
        <w:rPr>
          <w:b/>
        </w:rPr>
        <w:t>ESTAGIÁRIO</w:t>
      </w:r>
      <w:r w:rsidRPr="000E3906">
        <w:rPr>
          <w:b/>
        </w:rPr>
        <w:tab/>
      </w:r>
    </w:p>
    <w:p w14:paraId="3F6E5688" w14:textId="77777777" w:rsidR="009177EE" w:rsidRPr="00862342" w:rsidRDefault="009177EE" w:rsidP="009177EE">
      <w:r w:rsidRPr="00862342">
        <w:t>Nome:</w:t>
      </w:r>
    </w:p>
    <w:p w14:paraId="06FA6C10" w14:textId="77777777" w:rsidR="009177EE" w:rsidRDefault="009177EE" w:rsidP="009177EE">
      <w:r w:rsidRPr="00862342">
        <w:t>CPF:</w:t>
      </w:r>
    </w:p>
    <w:p w14:paraId="50104E52" w14:textId="77777777" w:rsidR="009177EE" w:rsidRDefault="009177EE" w:rsidP="009177EE">
      <w:r>
        <w:t>RG:</w:t>
      </w:r>
    </w:p>
    <w:p w14:paraId="1C997596" w14:textId="77777777" w:rsidR="009177EE" w:rsidRPr="00862342" w:rsidRDefault="009177EE" w:rsidP="009177EE">
      <w:r>
        <w:t>Matrícula:</w:t>
      </w:r>
    </w:p>
    <w:p w14:paraId="4640AE25" w14:textId="77777777" w:rsidR="009177EE" w:rsidRDefault="009177EE" w:rsidP="009177EE">
      <w:r w:rsidRPr="00A00175">
        <w:t>Endereço:</w:t>
      </w:r>
      <w:r>
        <w:t xml:space="preserve"> </w:t>
      </w:r>
    </w:p>
    <w:p w14:paraId="3A659330" w14:textId="77777777" w:rsidR="009177EE" w:rsidRDefault="009177EE" w:rsidP="009177EE">
      <w:r w:rsidRPr="00A00175">
        <w:t>Bairro:</w:t>
      </w:r>
      <w:r w:rsidRPr="00A00175">
        <w:tab/>
      </w:r>
    </w:p>
    <w:p w14:paraId="65CC78CB" w14:textId="77777777" w:rsidR="009177EE" w:rsidRPr="00A00175" w:rsidRDefault="009177EE" w:rsidP="009177EE">
      <w:r w:rsidRPr="00A00175">
        <w:t>Cidade:</w:t>
      </w:r>
      <w:r>
        <w:t xml:space="preserve"> </w:t>
      </w:r>
    </w:p>
    <w:p w14:paraId="7042F436" w14:textId="77777777" w:rsidR="009177EE" w:rsidRDefault="009177EE" w:rsidP="009177EE">
      <w:r w:rsidRPr="00A00175">
        <w:t>CEP:</w:t>
      </w:r>
      <w:r w:rsidRPr="00A00175">
        <w:tab/>
      </w:r>
    </w:p>
    <w:p w14:paraId="539FAE1B" w14:textId="77777777" w:rsidR="009177EE" w:rsidRPr="00A00175" w:rsidRDefault="009177EE" w:rsidP="009177EE">
      <w:r w:rsidRPr="00A00175">
        <w:t>Telefones</w:t>
      </w:r>
      <w:r>
        <w:t>:</w:t>
      </w:r>
    </w:p>
    <w:p w14:paraId="2FE730A1" w14:textId="77777777" w:rsidR="009177EE" w:rsidRPr="00862342" w:rsidRDefault="009177EE" w:rsidP="009177EE">
      <w:r w:rsidRPr="00862342">
        <w:t>Curso:</w:t>
      </w:r>
    </w:p>
    <w:p w14:paraId="53415CC4" w14:textId="77777777" w:rsidR="009177EE" w:rsidRPr="00862342" w:rsidRDefault="009177EE" w:rsidP="009177EE">
      <w:r w:rsidRPr="00862342">
        <w:t>Série/Período:</w:t>
      </w:r>
    </w:p>
    <w:p w14:paraId="0D90A199" w14:textId="77777777" w:rsidR="009177EE" w:rsidRPr="00A00175" w:rsidRDefault="009177EE" w:rsidP="009177EE">
      <w:r>
        <w:t>_____________________________________________________________________</w:t>
      </w:r>
    </w:p>
    <w:p w14:paraId="00942E9F" w14:textId="77777777" w:rsidR="009177EE" w:rsidRDefault="009177EE" w:rsidP="009177EE">
      <w:pPr>
        <w:rPr>
          <w:b/>
        </w:rPr>
      </w:pPr>
    </w:p>
    <w:p w14:paraId="4FCD3A8A" w14:textId="77777777" w:rsidR="009177EE" w:rsidRPr="000E3906" w:rsidRDefault="009177EE" w:rsidP="009177EE">
      <w:pPr>
        <w:rPr>
          <w:b/>
        </w:rPr>
      </w:pPr>
      <w:r w:rsidRPr="000E3906">
        <w:rPr>
          <w:b/>
        </w:rPr>
        <w:t>INSTITUIÇÃO DE ENSINO</w:t>
      </w:r>
      <w:r w:rsidRPr="000E3906">
        <w:rPr>
          <w:b/>
        </w:rPr>
        <w:tab/>
      </w:r>
    </w:p>
    <w:p w14:paraId="0F4BA37E" w14:textId="77777777" w:rsidR="009177EE" w:rsidRPr="00A00175" w:rsidRDefault="009177EE" w:rsidP="009177EE">
      <w:r w:rsidRPr="00A00175">
        <w:t xml:space="preserve">Razão social: </w:t>
      </w:r>
    </w:p>
    <w:p w14:paraId="63CBD22B" w14:textId="77777777" w:rsidR="009177EE" w:rsidRDefault="009177EE" w:rsidP="009177EE">
      <w:r w:rsidRPr="00A00175">
        <w:t>CNPJ:</w:t>
      </w:r>
      <w:r w:rsidRPr="00A00175">
        <w:tab/>
      </w:r>
    </w:p>
    <w:p w14:paraId="1D4A9AB5" w14:textId="77777777" w:rsidR="009177EE" w:rsidRPr="00A00175" w:rsidRDefault="009177EE" w:rsidP="009177EE">
      <w:r>
        <w:t xml:space="preserve">Representante Legal: </w:t>
      </w:r>
    </w:p>
    <w:p w14:paraId="521DD87C" w14:textId="77777777" w:rsidR="009177EE" w:rsidRDefault="009177EE" w:rsidP="009177EE">
      <w:r w:rsidRPr="00A00175">
        <w:t>Endereço:</w:t>
      </w:r>
      <w:r>
        <w:t xml:space="preserve"> </w:t>
      </w:r>
    </w:p>
    <w:p w14:paraId="5E06F8DE" w14:textId="77777777" w:rsidR="009177EE" w:rsidRDefault="009177EE" w:rsidP="009177EE">
      <w:r w:rsidRPr="00A00175">
        <w:t>Bairro:</w:t>
      </w:r>
      <w:r w:rsidRPr="00A00175">
        <w:tab/>
      </w:r>
    </w:p>
    <w:p w14:paraId="4C864519" w14:textId="77777777" w:rsidR="009177EE" w:rsidRPr="00A00175" w:rsidRDefault="009177EE" w:rsidP="009177EE">
      <w:r w:rsidRPr="00A00175">
        <w:t>Cidade:</w:t>
      </w:r>
      <w:r>
        <w:t xml:space="preserve"> </w:t>
      </w:r>
    </w:p>
    <w:p w14:paraId="5615B1DD" w14:textId="77777777" w:rsidR="009177EE" w:rsidRDefault="009177EE" w:rsidP="009177EE">
      <w:r w:rsidRPr="00A00175">
        <w:t>CEP:</w:t>
      </w:r>
      <w:r w:rsidRPr="00A00175">
        <w:tab/>
      </w:r>
    </w:p>
    <w:p w14:paraId="195546B3" w14:textId="77777777" w:rsidR="009177EE" w:rsidRDefault="009177EE" w:rsidP="009177EE">
      <w:r w:rsidRPr="00A00175">
        <w:t>Telefones</w:t>
      </w:r>
      <w:r>
        <w:t>:</w:t>
      </w:r>
    </w:p>
    <w:p w14:paraId="77860B94" w14:textId="77777777" w:rsidR="009177EE" w:rsidRPr="00A00175" w:rsidRDefault="009177EE" w:rsidP="009177EE">
      <w:r>
        <w:t xml:space="preserve">Nome do Responsável pelo Estágio Obrigatório: </w:t>
      </w:r>
    </w:p>
    <w:p w14:paraId="6C7722B3" w14:textId="77777777" w:rsidR="009177EE" w:rsidRPr="00A00175" w:rsidRDefault="009177EE" w:rsidP="009177EE">
      <w:r>
        <w:t>_____________________________________________________________________</w:t>
      </w:r>
    </w:p>
    <w:p w14:paraId="317B29A2" w14:textId="77777777" w:rsidR="009177EE" w:rsidRDefault="009177EE" w:rsidP="009177EE">
      <w:pPr>
        <w:jc w:val="both"/>
      </w:pPr>
    </w:p>
    <w:p w14:paraId="5CF90863" w14:textId="77777777" w:rsidR="009177EE" w:rsidRDefault="009177EE" w:rsidP="009177EE"/>
    <w:p w14:paraId="58C3A451" w14:textId="77777777" w:rsidR="009177EE" w:rsidRPr="00D45226" w:rsidRDefault="009177EE" w:rsidP="009177EE">
      <w:pPr>
        <w:jc w:val="both"/>
      </w:pPr>
      <w:r w:rsidRPr="00D45226">
        <w:t>Pelo presente instrumento jurídico, as partes ac</w:t>
      </w:r>
      <w:r>
        <w:t xml:space="preserve">ima identificadas </w:t>
      </w:r>
      <w:r w:rsidRPr="00D45226">
        <w:t>celebr</w:t>
      </w:r>
      <w:r>
        <w:t xml:space="preserve">am este termo de compromisso </w:t>
      </w:r>
      <w:r w:rsidRPr="00D45226">
        <w:t xml:space="preserve"> para realização de estágio, com fundamento da Lei nº 11.788, de 25/09/2008, e as normas internas da Fundação Estadual de Inovação em Saúde, mediante as condições a seguir estabelecidas:</w:t>
      </w:r>
    </w:p>
    <w:p w14:paraId="648395E9" w14:textId="77777777" w:rsidR="009177EE" w:rsidRPr="00D45226" w:rsidRDefault="009177EE" w:rsidP="009177EE"/>
    <w:p w14:paraId="271AE75C" w14:textId="77777777" w:rsidR="009177EE" w:rsidRPr="00CF44BF" w:rsidRDefault="009177EE" w:rsidP="009177EE">
      <w:pPr>
        <w:rPr>
          <w:b/>
        </w:rPr>
      </w:pPr>
      <w:r w:rsidRPr="00CF44BF">
        <w:rPr>
          <w:b/>
        </w:rPr>
        <w:t>CLÁUSULA PRIMEIRA - DO OBJETO</w:t>
      </w:r>
    </w:p>
    <w:p w14:paraId="4E2A747C" w14:textId="77777777" w:rsidR="009177EE" w:rsidRPr="009702E4" w:rsidRDefault="009177EE" w:rsidP="009177EE">
      <w:pPr>
        <w:jc w:val="both"/>
      </w:pPr>
      <w:r w:rsidRPr="00D45226">
        <w:t>O Estágio Obrigatório oferecido pelo Concedente tem por objetivo propiciar ao Estu</w:t>
      </w:r>
      <w:r w:rsidRPr="009702E4">
        <w:t xml:space="preserve">dante complementação profissional em ambiente de trabalho, a partir da vivência de situações reais e adequadas de trabalho, visando o aprimoramento profissional e pessoal, cujas atividades devem ser compatíveis com sua linha de </w:t>
      </w:r>
      <w:r w:rsidRPr="009702E4">
        <w:lastRenderedPageBreak/>
        <w:t>formação, obedecendo o plano de atividades, nos termos do art. 7º, parágrafo único e art. 3º, inc. III da Lei 11.788/25008.</w:t>
      </w:r>
    </w:p>
    <w:p w14:paraId="4DC39E80" w14:textId="77777777" w:rsidR="009177EE" w:rsidRPr="00D45226" w:rsidRDefault="009177EE" w:rsidP="009177EE">
      <w:pPr>
        <w:jc w:val="both"/>
      </w:pPr>
    </w:p>
    <w:p w14:paraId="64A46C17" w14:textId="77777777" w:rsidR="009177EE" w:rsidRPr="00CF44BF" w:rsidRDefault="009177EE" w:rsidP="009177EE">
      <w:pPr>
        <w:rPr>
          <w:b/>
        </w:rPr>
      </w:pPr>
    </w:p>
    <w:p w14:paraId="12D39529" w14:textId="77777777" w:rsidR="009177EE" w:rsidRPr="00CF44BF" w:rsidRDefault="009177EE" w:rsidP="009177EE">
      <w:pPr>
        <w:rPr>
          <w:b/>
        </w:rPr>
      </w:pPr>
      <w:r w:rsidRPr="00CF44BF">
        <w:rPr>
          <w:b/>
        </w:rPr>
        <w:t>CLÁUSULA SEGUNDA - DO LOCAL</w:t>
      </w:r>
    </w:p>
    <w:p w14:paraId="5A0E0176" w14:textId="77777777" w:rsidR="009177EE" w:rsidRDefault="009177EE" w:rsidP="009177EE">
      <w:pPr>
        <w:rPr>
          <w:color w:val="FF0000"/>
        </w:rPr>
      </w:pPr>
      <w:r w:rsidRPr="00D45226">
        <w:t xml:space="preserve">O Estágio será desenvolvido no </w:t>
      </w:r>
      <w:r w:rsidRPr="009161F3">
        <w:rPr>
          <w:color w:val="FF0000"/>
        </w:rPr>
        <w:t>NOME DO HOSPITAL.</w:t>
      </w:r>
    </w:p>
    <w:p w14:paraId="665AF537" w14:textId="77777777" w:rsidR="009177EE" w:rsidRDefault="009177EE" w:rsidP="009177EE"/>
    <w:p w14:paraId="4A7E27A8" w14:textId="77777777" w:rsidR="009177EE" w:rsidRPr="00D824D9" w:rsidRDefault="009177EE" w:rsidP="009177EE">
      <w:pPr>
        <w:rPr>
          <w:b/>
        </w:rPr>
      </w:pPr>
      <w:r w:rsidRPr="00D824D9">
        <w:rPr>
          <w:b/>
        </w:rPr>
        <w:t>CLÁUSULA TERCEIRA- DA DURAÇÃO</w:t>
      </w:r>
    </w:p>
    <w:p w14:paraId="64C4285A" w14:textId="77777777" w:rsidR="009177EE" w:rsidRPr="00F111AD" w:rsidRDefault="009177EE" w:rsidP="009177EE">
      <w:r w:rsidRPr="00F111AD">
        <w:t xml:space="preserve">O Estágio terá início em </w:t>
      </w:r>
      <w:r>
        <w:t xml:space="preserve">XXX </w:t>
      </w:r>
      <w:r w:rsidRPr="00F111AD">
        <w:t xml:space="preserve">e término em </w:t>
      </w:r>
      <w:r>
        <w:t>XXX.</w:t>
      </w:r>
    </w:p>
    <w:p w14:paraId="544CFA1B" w14:textId="77777777" w:rsidR="009177EE" w:rsidRPr="00F111AD" w:rsidRDefault="009177EE" w:rsidP="009177EE"/>
    <w:p w14:paraId="2823CFDA" w14:textId="77777777" w:rsidR="009177EE" w:rsidRPr="00504710" w:rsidRDefault="009177EE" w:rsidP="009177EE">
      <w:pPr>
        <w:rPr>
          <w:b/>
        </w:rPr>
      </w:pPr>
      <w:r w:rsidRPr="00504710">
        <w:rPr>
          <w:b/>
        </w:rPr>
        <w:t>CLÁUSULA QUARTA - DA JORNADA DE ESTÁGIO</w:t>
      </w:r>
    </w:p>
    <w:p w14:paraId="00E9A335" w14:textId="77777777" w:rsidR="009177EE" w:rsidRPr="00F111AD" w:rsidRDefault="009177EE" w:rsidP="009177EE">
      <w:pPr>
        <w:jc w:val="both"/>
      </w:pPr>
      <w:r w:rsidRPr="00F111AD">
        <w:t>A jornada de Estágio será desenvolvida no horário especificado no Plano de Trabalho, dentro do horário regular de funcionamento do Órgão Concedente, sem prejuízo das atividades discentes nos termos do inciso VII do art. 7º e do § 2º do inciso II do art. 10 da Lei 11.788/08.</w:t>
      </w:r>
    </w:p>
    <w:p w14:paraId="1E26E6E5" w14:textId="77777777" w:rsidR="009177EE" w:rsidRDefault="009177EE" w:rsidP="009177EE"/>
    <w:p w14:paraId="5574B356" w14:textId="77777777" w:rsidR="009177EE" w:rsidRPr="00CF44BF" w:rsidRDefault="009177EE" w:rsidP="009177EE">
      <w:pPr>
        <w:jc w:val="both"/>
        <w:rPr>
          <w:b/>
        </w:rPr>
      </w:pPr>
      <w:r w:rsidRPr="00CF44BF">
        <w:rPr>
          <w:b/>
        </w:rPr>
        <w:t>CLÁUSULA QUINTA - DA BOLSA</w:t>
      </w:r>
    </w:p>
    <w:p w14:paraId="7910CEE8" w14:textId="77777777" w:rsidR="009177EE" w:rsidRPr="00A00175" w:rsidRDefault="009177EE" w:rsidP="009177EE">
      <w:pPr>
        <w:jc w:val="both"/>
      </w:pPr>
      <w:r w:rsidRPr="00A00175">
        <w:t>O estudante/estagiário tem ciência que em se tratando de Estágio Obrigatório não tem direito a qualquer contraprestação, quer pelo Órgão Concedente ou pela Instituição de Ensino, nos termos da Lei nº 11.788/2008.</w:t>
      </w:r>
    </w:p>
    <w:p w14:paraId="14DE8894" w14:textId="77777777" w:rsidR="009177EE" w:rsidRDefault="009177EE" w:rsidP="009177EE">
      <w:pPr>
        <w:jc w:val="both"/>
        <w:rPr>
          <w:b/>
        </w:rPr>
      </w:pPr>
    </w:p>
    <w:p w14:paraId="382A57A1" w14:textId="77777777" w:rsidR="009177EE" w:rsidRPr="00CF44BF" w:rsidRDefault="009177EE" w:rsidP="009177EE">
      <w:pPr>
        <w:jc w:val="both"/>
        <w:rPr>
          <w:b/>
        </w:rPr>
      </w:pPr>
      <w:r w:rsidRPr="00CF44BF">
        <w:rPr>
          <w:b/>
        </w:rPr>
        <w:t>CLÁUSULA SEXTA – DA INEXISTÊNCIA DE VÍNCULO EMPREGATÍCIO</w:t>
      </w:r>
    </w:p>
    <w:p w14:paraId="4B70885D" w14:textId="77777777" w:rsidR="009177EE" w:rsidRPr="00A00175" w:rsidRDefault="009177EE" w:rsidP="009177EE">
      <w:pPr>
        <w:jc w:val="both"/>
      </w:pPr>
      <w:r w:rsidRPr="00A00175">
        <w:t>O Estagiário não terá, para quaisquer efeitos, vínculo empregatício com a Concedente, conforme preconizado no art. 3º da Lei 11.788/2008.</w:t>
      </w:r>
    </w:p>
    <w:p w14:paraId="372C3F90" w14:textId="77777777" w:rsidR="009177EE" w:rsidRDefault="009177EE" w:rsidP="009177EE"/>
    <w:p w14:paraId="378F40BE" w14:textId="77777777" w:rsidR="009177EE" w:rsidRPr="00CF44BF" w:rsidRDefault="009177EE" w:rsidP="009177EE">
      <w:pPr>
        <w:jc w:val="both"/>
        <w:rPr>
          <w:b/>
        </w:rPr>
      </w:pPr>
      <w:r w:rsidRPr="00CF44BF">
        <w:rPr>
          <w:b/>
        </w:rPr>
        <w:t>CLÁUSULA SÉTIMA – DAS OBRIGAÇÕES DA CONCEDENTE DO ESTÁGIO</w:t>
      </w:r>
    </w:p>
    <w:p w14:paraId="0DB3932A" w14:textId="77777777" w:rsidR="009177EE" w:rsidRPr="00A00175" w:rsidRDefault="009177EE" w:rsidP="009177EE">
      <w:pPr>
        <w:jc w:val="both"/>
      </w:pPr>
      <w:r w:rsidRPr="00A00175">
        <w:t>São obrigações da Concedente do estágio:</w:t>
      </w:r>
    </w:p>
    <w:p w14:paraId="3D217971" w14:textId="77777777" w:rsidR="009177EE" w:rsidRDefault="009177EE" w:rsidP="009177EE">
      <w:pPr>
        <w:pStyle w:val="PargrafodaLista"/>
        <w:numPr>
          <w:ilvl w:val="0"/>
          <w:numId w:val="1"/>
        </w:numPr>
      </w:pPr>
      <w:r w:rsidRPr="00A00175">
        <w:t>Proporcionar ao Estagiário o aprendizado de competências próprias da atividade profissional e a contextualização curricular, objetivando o desenvolvimento do educando para a vida cidadã e para o trabalho;</w:t>
      </w:r>
    </w:p>
    <w:p w14:paraId="483CACF5" w14:textId="77777777" w:rsidR="009177EE" w:rsidRPr="00A00175" w:rsidRDefault="009177EE" w:rsidP="009177EE">
      <w:pPr>
        <w:pStyle w:val="PargrafodaLista"/>
        <w:numPr>
          <w:ilvl w:val="0"/>
          <w:numId w:val="1"/>
        </w:numPr>
      </w:pPr>
      <w:r w:rsidRPr="00A00175">
        <w:t>Ofertar instalações que tenham condições de proporcionar ao educando atividades de aprendizagem social, profissional e cultural;</w:t>
      </w:r>
    </w:p>
    <w:p w14:paraId="5AC402BA" w14:textId="77777777" w:rsidR="009177EE" w:rsidRPr="00A00175" w:rsidRDefault="009177EE" w:rsidP="009177EE">
      <w:pPr>
        <w:pStyle w:val="PargrafodaLista"/>
        <w:numPr>
          <w:ilvl w:val="0"/>
          <w:numId w:val="1"/>
        </w:numPr>
      </w:pPr>
      <w:r w:rsidRPr="00A00175">
        <w:t>Indicar servidor de seu quadro de pessoal, com formação ou experiência profissional na área de conhecimento desenvolvida no curso do estagiário, para orientar     e     supervisionar     até     10     (dez)     estagiários    simultaneamente;</w:t>
      </w:r>
    </w:p>
    <w:p w14:paraId="2CA97D9A" w14:textId="77777777" w:rsidR="009177EE" w:rsidRPr="00A00175" w:rsidRDefault="009177EE" w:rsidP="009177EE">
      <w:pPr>
        <w:pStyle w:val="PargrafodaLista"/>
        <w:numPr>
          <w:ilvl w:val="0"/>
          <w:numId w:val="1"/>
        </w:numPr>
      </w:pPr>
      <w:r w:rsidRPr="00A00175">
        <w:t>Permitir o início das atividades de estágio somente após o recebimento deste instrumento assinado pelas partes signatárias;</w:t>
      </w:r>
    </w:p>
    <w:p w14:paraId="7D44433A" w14:textId="77777777" w:rsidR="009177EE" w:rsidRPr="00A00175" w:rsidRDefault="009177EE" w:rsidP="009177EE">
      <w:pPr>
        <w:pStyle w:val="PargrafodaLista"/>
        <w:numPr>
          <w:ilvl w:val="0"/>
          <w:numId w:val="1"/>
        </w:numPr>
      </w:pPr>
      <w:r>
        <w:t>A</w:t>
      </w:r>
      <w:r w:rsidRPr="00A00175">
        <w:t>plicar ao Estagiário a legislação relacionada à saúde e Segurança no Trabalho, conforme art. 14 da Lei n° 11.788/2008;</w:t>
      </w:r>
    </w:p>
    <w:p w14:paraId="3ED3F072" w14:textId="77777777" w:rsidR="009177EE" w:rsidRPr="00A00175" w:rsidRDefault="009177EE" w:rsidP="009177EE">
      <w:pPr>
        <w:pStyle w:val="PargrafodaLista"/>
        <w:numPr>
          <w:ilvl w:val="0"/>
          <w:numId w:val="1"/>
        </w:numPr>
      </w:pPr>
      <w:r w:rsidRPr="00A00175">
        <w:t>Enviar à instituição de ensino, conforme periodicidade do plano pedagógico da Instituição, relatório de atividades, com vista obrigatória ao estagiário.</w:t>
      </w:r>
    </w:p>
    <w:p w14:paraId="63BC204D" w14:textId="77777777" w:rsidR="009177EE" w:rsidRPr="00A00175" w:rsidRDefault="009177EE" w:rsidP="009177EE">
      <w:pPr>
        <w:pStyle w:val="PargrafodaLista"/>
        <w:numPr>
          <w:ilvl w:val="0"/>
          <w:numId w:val="1"/>
        </w:numPr>
      </w:pPr>
      <w:r w:rsidRPr="00A00175">
        <w:t>Enviar à Instituição de ensino os Termos Aditivos e de Rescisão, formalizando as alterações no estágio;</w:t>
      </w:r>
    </w:p>
    <w:p w14:paraId="4330107A" w14:textId="77777777" w:rsidR="009177EE" w:rsidRPr="00A00175" w:rsidRDefault="009177EE" w:rsidP="009177EE">
      <w:pPr>
        <w:pStyle w:val="PargrafodaLista"/>
        <w:numPr>
          <w:ilvl w:val="0"/>
          <w:numId w:val="1"/>
        </w:numPr>
      </w:pPr>
      <w:r w:rsidRPr="00A00175">
        <w:t>Por ocasião do desligamento do Estagiário, entregar termo de realização do estágio com indicação resumida das atividades desenvolvidas, dos períodos e da avaliação de desempenho e certificado com o total de horas de estágio cumpridas;</w:t>
      </w:r>
    </w:p>
    <w:p w14:paraId="25F4DE61" w14:textId="77777777" w:rsidR="009177EE" w:rsidRDefault="009177EE" w:rsidP="009177EE">
      <w:pPr>
        <w:pStyle w:val="PargrafodaLista"/>
        <w:numPr>
          <w:ilvl w:val="0"/>
          <w:numId w:val="1"/>
        </w:numPr>
      </w:pPr>
      <w:r w:rsidRPr="00A00175">
        <w:t>Manter em arquivo e à disposição da fiscalização os documentos firmados que comprovem a relação de estágio.</w:t>
      </w:r>
    </w:p>
    <w:p w14:paraId="3E0402B5" w14:textId="77777777" w:rsidR="009177EE" w:rsidRPr="00A00175" w:rsidRDefault="009177EE" w:rsidP="009177EE">
      <w:pPr>
        <w:pStyle w:val="PargrafodaLista"/>
        <w:ind w:left="720"/>
      </w:pPr>
    </w:p>
    <w:p w14:paraId="3AE8C0EE" w14:textId="77777777" w:rsidR="009177EE" w:rsidRPr="00CF44BF" w:rsidRDefault="009177EE" w:rsidP="009177EE">
      <w:pPr>
        <w:jc w:val="both"/>
        <w:rPr>
          <w:b/>
        </w:rPr>
      </w:pPr>
      <w:r w:rsidRPr="00CF44BF">
        <w:rPr>
          <w:b/>
        </w:rPr>
        <w:t>CLÁUSULA OITAVA – DAS OBRIGAÇÕES DO ESTAGIÁRIO</w:t>
      </w:r>
    </w:p>
    <w:p w14:paraId="0E3E48E0" w14:textId="77777777" w:rsidR="009177EE" w:rsidRPr="00A00175" w:rsidRDefault="009177EE" w:rsidP="009177EE">
      <w:pPr>
        <w:jc w:val="both"/>
      </w:pPr>
      <w:r w:rsidRPr="00A00175">
        <w:t>São obrigações do estagiário:</w:t>
      </w:r>
    </w:p>
    <w:p w14:paraId="067E67C2" w14:textId="77777777" w:rsidR="009177EE" w:rsidRPr="00A00175" w:rsidRDefault="009177EE" w:rsidP="009177EE">
      <w:pPr>
        <w:pStyle w:val="PargrafodaLista"/>
        <w:numPr>
          <w:ilvl w:val="0"/>
          <w:numId w:val="2"/>
        </w:numPr>
      </w:pPr>
      <w:r w:rsidRPr="00A00175">
        <w:t>Cumprir as atividades referentes ao estágio, comunicando em tempo hábil a impossibilidade de fazê-lo;</w:t>
      </w:r>
    </w:p>
    <w:p w14:paraId="3A5F41A9" w14:textId="77777777" w:rsidR="009177EE" w:rsidRPr="00A00175" w:rsidRDefault="009177EE" w:rsidP="009177EE">
      <w:pPr>
        <w:pStyle w:val="PargrafodaLista"/>
        <w:numPr>
          <w:ilvl w:val="0"/>
          <w:numId w:val="2"/>
        </w:numPr>
      </w:pPr>
      <w:r w:rsidRPr="00A00175">
        <w:lastRenderedPageBreak/>
        <w:t xml:space="preserve">Cumprir as </w:t>
      </w:r>
      <w:r w:rsidRPr="009702E4">
        <w:t xml:space="preserve">normas internas </w:t>
      </w:r>
      <w:r w:rsidRPr="00A00175">
        <w:t>da Concedente, principalmente as relativas ao estágio, declarando expressamente o conhecimento das mesmas;</w:t>
      </w:r>
    </w:p>
    <w:p w14:paraId="7366D578" w14:textId="77777777" w:rsidR="009177EE" w:rsidRPr="00A00175" w:rsidRDefault="009177EE" w:rsidP="009177EE">
      <w:pPr>
        <w:pStyle w:val="PargrafodaLista"/>
        <w:numPr>
          <w:ilvl w:val="0"/>
          <w:numId w:val="2"/>
        </w:numPr>
      </w:pPr>
      <w:r w:rsidRPr="00A00175">
        <w:t>Não divulgar quaisquer informações, dados ou trabalhos reservados ou confidenciais, de que tiver conhecimento em decorrência do estágio;</w:t>
      </w:r>
    </w:p>
    <w:p w14:paraId="4B185E12" w14:textId="77777777" w:rsidR="009177EE" w:rsidRPr="00A00175" w:rsidRDefault="009177EE" w:rsidP="009177EE">
      <w:pPr>
        <w:pStyle w:val="PargrafodaLista"/>
        <w:numPr>
          <w:ilvl w:val="0"/>
          <w:numId w:val="2"/>
        </w:numPr>
      </w:pPr>
      <w:r w:rsidRPr="00A00175">
        <w:t>Responder pelas perdas e danos consequentes da inobservância das normas internas da Concedente ou das constantes no presente Termo;</w:t>
      </w:r>
    </w:p>
    <w:p w14:paraId="00DDAD96" w14:textId="77777777" w:rsidR="009177EE" w:rsidRPr="00A00175" w:rsidRDefault="009177EE" w:rsidP="009177EE">
      <w:pPr>
        <w:pStyle w:val="PargrafodaLista"/>
        <w:numPr>
          <w:ilvl w:val="0"/>
          <w:numId w:val="2"/>
        </w:numPr>
      </w:pPr>
      <w:r w:rsidRPr="00A00175">
        <w:t xml:space="preserve">Informar </w:t>
      </w:r>
      <w:r>
        <w:t>à</w:t>
      </w:r>
      <w:r w:rsidRPr="00A00175">
        <w:t xml:space="preserve"> Concedente quaisquer alterações em sua situação acadêmica/escolar, tais como: conclusão, interrupção, mudança, abandono, trancamento ou transferência de curso ou de instituição de ensino; </w:t>
      </w:r>
    </w:p>
    <w:p w14:paraId="53590D30" w14:textId="77777777" w:rsidR="009177EE" w:rsidRPr="00A00175" w:rsidRDefault="009177EE" w:rsidP="009177EE">
      <w:pPr>
        <w:pStyle w:val="PargrafodaLista"/>
        <w:numPr>
          <w:ilvl w:val="0"/>
          <w:numId w:val="2"/>
        </w:numPr>
      </w:pPr>
      <w:r w:rsidRPr="00A00175">
        <w:t>Comunicar</w:t>
      </w:r>
      <w:r>
        <w:t xml:space="preserve"> à</w:t>
      </w:r>
      <w:r w:rsidRPr="00A00175">
        <w:t xml:space="preserve"> Concedente com antecedência de 5 (cinco) dias, a desistência do estágio;</w:t>
      </w:r>
    </w:p>
    <w:p w14:paraId="1A5BBF09" w14:textId="77777777" w:rsidR="009177EE" w:rsidRDefault="009177EE" w:rsidP="009177EE">
      <w:pPr>
        <w:pStyle w:val="PargrafodaLista"/>
        <w:numPr>
          <w:ilvl w:val="0"/>
          <w:numId w:val="2"/>
        </w:numPr>
      </w:pPr>
      <w:r w:rsidRPr="00A00175">
        <w:t>Elaborar quando solicitado pela Concedente ou pela Instituição de Ensino, relatório das atividades realizadas no estágio em 03 (três) vias, remetendo, após preenchimento, 01 (uma) para o setor de pessoal da Concedente, que arquivará em pasta própria</w:t>
      </w:r>
      <w:r>
        <w:t>.</w:t>
      </w:r>
    </w:p>
    <w:p w14:paraId="4CBC7DFB" w14:textId="77777777" w:rsidR="009177EE" w:rsidRPr="00CF44BF" w:rsidRDefault="009177EE" w:rsidP="009177EE">
      <w:pPr>
        <w:rPr>
          <w:b/>
        </w:rPr>
      </w:pPr>
    </w:p>
    <w:p w14:paraId="7639EB7C" w14:textId="77777777" w:rsidR="009177EE" w:rsidRPr="00CF44BF" w:rsidRDefault="009177EE" w:rsidP="009177EE">
      <w:pPr>
        <w:jc w:val="both"/>
        <w:rPr>
          <w:b/>
        </w:rPr>
      </w:pPr>
      <w:r w:rsidRPr="00CF44BF">
        <w:rPr>
          <w:b/>
        </w:rPr>
        <w:t>CLÁUSULA NONA – DAS OBRIGAÇÕES DA INSTITUIÇÃO DE ENSINO</w:t>
      </w:r>
    </w:p>
    <w:p w14:paraId="270BE411" w14:textId="77777777" w:rsidR="009177EE" w:rsidRPr="00A00175" w:rsidRDefault="009177EE" w:rsidP="009177EE">
      <w:pPr>
        <w:jc w:val="both"/>
      </w:pPr>
      <w:r w:rsidRPr="00A00175">
        <w:t>São obrigações das Instituições de Ensino:</w:t>
      </w:r>
    </w:p>
    <w:p w14:paraId="0E3928EF" w14:textId="77777777" w:rsidR="009177EE" w:rsidRPr="00A00175" w:rsidRDefault="009177EE" w:rsidP="009177EE">
      <w:pPr>
        <w:pStyle w:val="PargrafodaLista"/>
        <w:numPr>
          <w:ilvl w:val="0"/>
          <w:numId w:val="3"/>
        </w:numPr>
      </w:pPr>
      <w:r w:rsidRPr="00A00175">
        <w:t>Aprovar o Plano de Trabalho de acordo com a legislação em vigor e na modalidade da formação escolar do Estagiário;</w:t>
      </w:r>
    </w:p>
    <w:p w14:paraId="41E41A9D" w14:textId="77777777" w:rsidR="009177EE" w:rsidRPr="00A00175" w:rsidRDefault="009177EE" w:rsidP="009177EE">
      <w:pPr>
        <w:pStyle w:val="PargrafodaLista"/>
        <w:numPr>
          <w:ilvl w:val="0"/>
          <w:numId w:val="3"/>
        </w:numPr>
      </w:pPr>
      <w:r w:rsidRPr="00A00175">
        <w:t>Analisar a necessidade de adequação das atividades realizadas no estágio à proposta pedagógica do curso, à etapa e modalidade da formação escolar do Estagiário e ao horário e calendário escolar;</w:t>
      </w:r>
    </w:p>
    <w:p w14:paraId="66DDBEF1" w14:textId="77777777" w:rsidR="009177EE" w:rsidRPr="00A00175" w:rsidRDefault="009177EE" w:rsidP="009177EE">
      <w:pPr>
        <w:pStyle w:val="PargrafodaLista"/>
        <w:numPr>
          <w:ilvl w:val="0"/>
          <w:numId w:val="3"/>
        </w:numPr>
      </w:pPr>
      <w:r w:rsidRPr="00A00175">
        <w:t>Indicar professor orientador da área a ser desenvolvida no estágio para acompanhar e avaliar as atividades do Estagiário;</w:t>
      </w:r>
    </w:p>
    <w:p w14:paraId="63F30F72" w14:textId="77777777" w:rsidR="009177EE" w:rsidRPr="00A00175" w:rsidRDefault="009177EE" w:rsidP="009177EE">
      <w:pPr>
        <w:pStyle w:val="PargrafodaLista"/>
        <w:numPr>
          <w:ilvl w:val="0"/>
          <w:numId w:val="3"/>
        </w:numPr>
      </w:pPr>
      <w:r w:rsidRPr="00A00175">
        <w:t>Comunicar à Concedente, no início do período letivo, as datas das avaliações escolares / acadêmicas periódicas e finais;</w:t>
      </w:r>
    </w:p>
    <w:p w14:paraId="7EA477D4" w14:textId="77777777" w:rsidR="009177EE" w:rsidRPr="00A00175" w:rsidRDefault="009177EE" w:rsidP="009177EE">
      <w:pPr>
        <w:pStyle w:val="PargrafodaLista"/>
        <w:numPr>
          <w:ilvl w:val="0"/>
          <w:numId w:val="3"/>
        </w:numPr>
      </w:pPr>
      <w:r w:rsidRPr="00A00175">
        <w:t>Exigir semestralmente do educando em atividade de estágio, os relatórios de atividades conforme dispõe o inciso IV do artigo 7° da Lei n° 11.788/08.</w:t>
      </w:r>
    </w:p>
    <w:p w14:paraId="0696040B" w14:textId="77777777" w:rsidR="009177EE" w:rsidRPr="00A00175" w:rsidRDefault="009177EE" w:rsidP="009177EE">
      <w:pPr>
        <w:pStyle w:val="PargrafodaLista"/>
        <w:numPr>
          <w:ilvl w:val="0"/>
          <w:numId w:val="3"/>
        </w:numPr>
      </w:pPr>
      <w:r w:rsidRPr="00A00175">
        <w:t>Contratar em favor do (a) estagiário (a) seguro contra acidentes pessoais, cuja apólice seja compatível com valores de mercado.</w:t>
      </w:r>
    </w:p>
    <w:p w14:paraId="4425CF92" w14:textId="77777777" w:rsidR="009177EE" w:rsidRDefault="009177EE" w:rsidP="009177EE"/>
    <w:p w14:paraId="7998E901" w14:textId="77777777" w:rsidR="009177EE" w:rsidRPr="00CF44BF" w:rsidRDefault="009177EE" w:rsidP="009177EE">
      <w:pPr>
        <w:jc w:val="both"/>
        <w:rPr>
          <w:b/>
        </w:rPr>
      </w:pPr>
      <w:r w:rsidRPr="00CF44BF">
        <w:rPr>
          <w:b/>
        </w:rPr>
        <w:t>CLÁUSULA DÉCIMA – DOS DIREITOS DO ESTAGIÁRIO</w:t>
      </w:r>
    </w:p>
    <w:p w14:paraId="7A2FCAD0" w14:textId="77777777" w:rsidR="009177EE" w:rsidRPr="00A00175" w:rsidRDefault="009177EE" w:rsidP="009177EE">
      <w:pPr>
        <w:jc w:val="both"/>
      </w:pPr>
      <w:r w:rsidRPr="00A00175">
        <w:t>São direitos do estagiário:</w:t>
      </w:r>
    </w:p>
    <w:p w14:paraId="16848CB8" w14:textId="77777777" w:rsidR="009177EE" w:rsidRPr="00A00175" w:rsidRDefault="009177EE" w:rsidP="009177EE">
      <w:pPr>
        <w:pStyle w:val="PargrafodaLista"/>
        <w:numPr>
          <w:ilvl w:val="0"/>
          <w:numId w:val="4"/>
        </w:numPr>
      </w:pPr>
      <w:r w:rsidRPr="00A00175">
        <w:t>Redução da carga horária de estágio pela metade nos dias de avaliação (ou na véspera, conforme o caso) para garantir o bom desempenho.</w:t>
      </w:r>
    </w:p>
    <w:p w14:paraId="76172BC2" w14:textId="77777777" w:rsidR="009177EE" w:rsidRPr="00A00175" w:rsidRDefault="009177EE" w:rsidP="009177EE">
      <w:pPr>
        <w:jc w:val="both"/>
      </w:pPr>
    </w:p>
    <w:p w14:paraId="71F6A52A" w14:textId="77777777" w:rsidR="009177EE" w:rsidRPr="00504710" w:rsidRDefault="009177EE" w:rsidP="009177EE">
      <w:pPr>
        <w:jc w:val="both"/>
        <w:rPr>
          <w:b/>
        </w:rPr>
      </w:pPr>
      <w:r w:rsidRPr="00504710">
        <w:rPr>
          <w:b/>
        </w:rPr>
        <w:t>CLÁUSULA DÉCIMA PRIMEIRA - DA RESCISÃO</w:t>
      </w:r>
    </w:p>
    <w:p w14:paraId="1E2B277C" w14:textId="77777777" w:rsidR="009177EE" w:rsidRPr="00A00175" w:rsidRDefault="009177EE" w:rsidP="009177EE">
      <w:pPr>
        <w:jc w:val="both"/>
      </w:pPr>
      <w:r w:rsidRPr="00A00175">
        <w:t>Constituem motivos para a rescisão do presente Termo a ocorrência de qualquer um dos seguintes fatos, não sendo devido nenhum tipo de indenização entre as partes:</w:t>
      </w:r>
    </w:p>
    <w:p w14:paraId="789670D2" w14:textId="77777777" w:rsidR="009177EE" w:rsidRPr="00A00175" w:rsidRDefault="009177EE" w:rsidP="009177EE">
      <w:pPr>
        <w:pStyle w:val="PargrafodaLista"/>
        <w:numPr>
          <w:ilvl w:val="0"/>
          <w:numId w:val="5"/>
        </w:numPr>
      </w:pPr>
      <w:r w:rsidRPr="00A00175">
        <w:t>Automaticamente, ao término do período previsto no Termo de Compromisso ou Termo Aditivo;</w:t>
      </w:r>
    </w:p>
    <w:p w14:paraId="3E733202" w14:textId="77777777" w:rsidR="009177EE" w:rsidRPr="00A00175" w:rsidRDefault="009177EE" w:rsidP="009177EE">
      <w:pPr>
        <w:pStyle w:val="PargrafodaLista"/>
        <w:numPr>
          <w:ilvl w:val="0"/>
          <w:numId w:val="5"/>
        </w:numPr>
      </w:pPr>
      <w:r w:rsidRPr="00A00175">
        <w:t>Conclusão ou abandono do curso;</w:t>
      </w:r>
    </w:p>
    <w:p w14:paraId="64524B2B" w14:textId="77777777" w:rsidR="009177EE" w:rsidRPr="00A00175" w:rsidRDefault="009177EE" w:rsidP="009177EE">
      <w:pPr>
        <w:pStyle w:val="PargrafodaLista"/>
        <w:numPr>
          <w:ilvl w:val="0"/>
          <w:numId w:val="5"/>
        </w:numPr>
      </w:pPr>
      <w:r w:rsidRPr="00A00175">
        <w:t>Não adaptação às tarefas a ele atribuídas;</w:t>
      </w:r>
    </w:p>
    <w:p w14:paraId="441AA5A9" w14:textId="77777777" w:rsidR="009177EE" w:rsidRPr="00A00175" w:rsidRDefault="009177EE" w:rsidP="009177EE">
      <w:pPr>
        <w:pStyle w:val="PargrafodaLista"/>
        <w:numPr>
          <w:ilvl w:val="0"/>
          <w:numId w:val="5"/>
        </w:numPr>
      </w:pPr>
      <w:r w:rsidRPr="00A00175">
        <w:t>Por mútuo interesse e acordo entre as partes ou a pedido do Estagiário, mediante comunicação expressa feita com 05 (cinco) dias de antecedência;</w:t>
      </w:r>
    </w:p>
    <w:p w14:paraId="4D521398" w14:textId="77777777" w:rsidR="009177EE" w:rsidRPr="00A00175" w:rsidRDefault="009177EE" w:rsidP="009177EE">
      <w:pPr>
        <w:pStyle w:val="PargrafodaLista"/>
        <w:numPr>
          <w:ilvl w:val="0"/>
          <w:numId w:val="5"/>
        </w:numPr>
      </w:pPr>
      <w:r w:rsidRPr="00A00175">
        <w:t>Não comparecimento ao estágio, sem motivo justificado, por 05 (cinco) dias, consecutivos ou não, no período de 1 (um) mês ou por 30 (trinta) dias durante o período de 1 (um) ano;</w:t>
      </w:r>
    </w:p>
    <w:p w14:paraId="60C687D5" w14:textId="77777777" w:rsidR="009177EE" w:rsidRPr="00A00175" w:rsidRDefault="009177EE" w:rsidP="009177EE">
      <w:pPr>
        <w:pStyle w:val="PargrafodaLista"/>
        <w:numPr>
          <w:ilvl w:val="0"/>
          <w:numId w:val="5"/>
        </w:numPr>
      </w:pPr>
      <w:r w:rsidRPr="00A00175">
        <w:t xml:space="preserve">A qualquer tempo por interesse da </w:t>
      </w:r>
      <w:r w:rsidRPr="009702E4">
        <w:t>Fundação</w:t>
      </w:r>
      <w:r w:rsidRPr="00A00175">
        <w:t>;</w:t>
      </w:r>
    </w:p>
    <w:p w14:paraId="3B55D982" w14:textId="77777777" w:rsidR="009177EE" w:rsidRPr="00A00175" w:rsidRDefault="009177EE" w:rsidP="009177EE">
      <w:pPr>
        <w:pStyle w:val="PargrafodaLista"/>
        <w:numPr>
          <w:ilvl w:val="0"/>
          <w:numId w:val="5"/>
        </w:numPr>
      </w:pPr>
      <w:r w:rsidRPr="00A00175">
        <w:t>Pelo descumprimento por qualquer das partes das cláusulas estabelecidas no Termo de Compromisso;</w:t>
      </w:r>
    </w:p>
    <w:p w14:paraId="678635FA" w14:textId="77777777" w:rsidR="009177EE" w:rsidRPr="00A00175" w:rsidRDefault="009177EE" w:rsidP="009177EE">
      <w:pPr>
        <w:pStyle w:val="PargrafodaLista"/>
        <w:numPr>
          <w:ilvl w:val="0"/>
          <w:numId w:val="5"/>
        </w:numPr>
      </w:pPr>
      <w:r w:rsidRPr="00A00175">
        <w:t>Por solicitação justificada da instituição de ensino.</w:t>
      </w:r>
    </w:p>
    <w:p w14:paraId="22D1AB49" w14:textId="77777777" w:rsidR="009177EE" w:rsidRPr="00A00175" w:rsidRDefault="009177EE" w:rsidP="009177EE">
      <w:pPr>
        <w:jc w:val="both"/>
      </w:pPr>
    </w:p>
    <w:p w14:paraId="60A4E5D6" w14:textId="77777777" w:rsidR="009177EE" w:rsidRPr="00504710" w:rsidRDefault="009177EE" w:rsidP="009177EE">
      <w:pPr>
        <w:jc w:val="both"/>
        <w:rPr>
          <w:b/>
        </w:rPr>
      </w:pPr>
      <w:r w:rsidRPr="00504710">
        <w:rPr>
          <w:b/>
        </w:rPr>
        <w:lastRenderedPageBreak/>
        <w:t>CLÁUSULA DÉCIMA SEGUNDA – DO SEGURO DE ACIDENTE</w:t>
      </w:r>
    </w:p>
    <w:p w14:paraId="3112262C" w14:textId="77777777" w:rsidR="009177EE" w:rsidRPr="00862342" w:rsidRDefault="009177EE" w:rsidP="009177EE">
      <w:pPr>
        <w:jc w:val="both"/>
      </w:pPr>
      <w:r w:rsidRPr="00862342">
        <w:t xml:space="preserve">Por conta e a cargo da Instituição de Ensino, o Estagiário estará protegido contra acidentes pessoais ocorridos em razão do estágio, coberto pela Seguradora </w:t>
      </w:r>
      <w:r w:rsidRPr="00FE3068">
        <w:rPr>
          <w:color w:val="FF0000"/>
        </w:rPr>
        <w:t>XXXX</w:t>
      </w:r>
      <w:r w:rsidRPr="00862342">
        <w:t xml:space="preserve">., Identificação da Apólice </w:t>
      </w:r>
      <w:r w:rsidRPr="00FE3068">
        <w:rPr>
          <w:color w:val="FF0000"/>
        </w:rPr>
        <w:t>XXXXXX</w:t>
      </w:r>
      <w:r>
        <w:t>.</w:t>
      </w:r>
    </w:p>
    <w:p w14:paraId="204F4140" w14:textId="77777777" w:rsidR="009177EE" w:rsidRPr="00A00175" w:rsidRDefault="009177EE" w:rsidP="009177EE"/>
    <w:p w14:paraId="1B86F0DF" w14:textId="77777777" w:rsidR="009177EE" w:rsidRPr="00D824D9" w:rsidRDefault="009177EE" w:rsidP="009177EE">
      <w:pPr>
        <w:jc w:val="both"/>
        <w:rPr>
          <w:b/>
        </w:rPr>
      </w:pPr>
      <w:r w:rsidRPr="00D824D9">
        <w:rPr>
          <w:b/>
        </w:rPr>
        <w:t>CLÁUSULA DÉCIMA TERCEIRA – DA MODALIDADE DE ESTÁGIO E DA ALTERAÇÃO DESTE INSTRUMENTO</w:t>
      </w:r>
    </w:p>
    <w:p w14:paraId="22D34C77" w14:textId="77777777" w:rsidR="009177EE" w:rsidRPr="00A00175" w:rsidRDefault="009177EE" w:rsidP="009177EE">
      <w:pPr>
        <w:jc w:val="both"/>
      </w:pPr>
      <w:r w:rsidRPr="00A00175">
        <w:t>O estágio será na modalidade Obrigatório e o presente instrumento poderá ser alterado através de Termo Aditivo.</w:t>
      </w:r>
    </w:p>
    <w:p w14:paraId="1F294693" w14:textId="77777777" w:rsidR="009177EE" w:rsidRPr="00A00175" w:rsidRDefault="009177EE" w:rsidP="009177EE"/>
    <w:p w14:paraId="0D854AF9" w14:textId="77777777" w:rsidR="009177EE" w:rsidRPr="00D824D9" w:rsidRDefault="009177EE" w:rsidP="009177EE">
      <w:pPr>
        <w:jc w:val="both"/>
        <w:rPr>
          <w:b/>
        </w:rPr>
      </w:pPr>
      <w:r w:rsidRPr="00D824D9">
        <w:rPr>
          <w:b/>
        </w:rPr>
        <w:t>CLÁUSULA DÉCIMA QUARTA – DA VALIDAÇÃO DESTE INSTRUMENTO</w:t>
      </w:r>
    </w:p>
    <w:p w14:paraId="4D99F691" w14:textId="77777777" w:rsidR="009177EE" w:rsidRPr="00A00175" w:rsidRDefault="009177EE" w:rsidP="009177EE">
      <w:pPr>
        <w:jc w:val="both"/>
      </w:pPr>
      <w:r w:rsidRPr="00A00175">
        <w:t>Este Termo de Compromisso de Estágio Obrigatório somente terá validade com o início efetivo do estágio.</w:t>
      </w:r>
    </w:p>
    <w:p w14:paraId="2694F6CA" w14:textId="77777777" w:rsidR="009177EE" w:rsidRDefault="009177EE" w:rsidP="009177EE">
      <w:pPr>
        <w:jc w:val="both"/>
      </w:pPr>
      <w:r w:rsidRPr="00A00175">
        <w:t>E por estarem justos e acordados, é firmado o presente Termo de Compromisso em 03 (três) vias de igual teor, para um só efeito legal, assinada com a anuência da Instituição de Ensino, nos termos da lei.</w:t>
      </w:r>
    </w:p>
    <w:p w14:paraId="3BCC5C41" w14:textId="77777777" w:rsidR="009177EE" w:rsidRDefault="009177EE" w:rsidP="009177EE"/>
    <w:p w14:paraId="29FBFE49" w14:textId="77777777" w:rsidR="009177EE" w:rsidRDefault="009177EE" w:rsidP="009177EE">
      <w:pPr>
        <w:jc w:val="right"/>
      </w:pPr>
    </w:p>
    <w:p w14:paraId="4356F3BC" w14:textId="77777777" w:rsidR="009177EE" w:rsidRDefault="009177EE" w:rsidP="009177EE">
      <w:pPr>
        <w:jc w:val="right"/>
      </w:pPr>
    </w:p>
    <w:p w14:paraId="79D15C7E" w14:textId="77777777" w:rsidR="009177EE" w:rsidRDefault="009177EE" w:rsidP="009177EE">
      <w:pPr>
        <w:jc w:val="right"/>
      </w:pPr>
      <w:r w:rsidRPr="00A00175">
        <w:t>Vila Velha - ES,</w:t>
      </w:r>
      <w:r>
        <w:t xml:space="preserve"> XXX</w:t>
      </w:r>
    </w:p>
    <w:p w14:paraId="6FD64EDF" w14:textId="77777777" w:rsidR="009177EE" w:rsidRDefault="009177EE" w:rsidP="009177EE">
      <w:pPr>
        <w:jc w:val="right"/>
      </w:pPr>
    </w:p>
    <w:p w14:paraId="0B9CC005" w14:textId="77777777" w:rsidR="009177EE" w:rsidRDefault="009177EE" w:rsidP="009177EE">
      <w:pPr>
        <w:jc w:val="right"/>
      </w:pPr>
    </w:p>
    <w:p w14:paraId="177F2ECD" w14:textId="77777777" w:rsidR="009177EE" w:rsidRPr="00A00175" w:rsidRDefault="009177EE" w:rsidP="009177EE">
      <w:pPr>
        <w:jc w:val="center"/>
      </w:pPr>
      <w:r w:rsidRPr="00A00175">
        <w:t>_______________________________</w:t>
      </w:r>
    </w:p>
    <w:p w14:paraId="05331DAE" w14:textId="77777777" w:rsidR="009177EE" w:rsidRPr="00A00175" w:rsidRDefault="009177EE" w:rsidP="009177EE">
      <w:pPr>
        <w:jc w:val="center"/>
        <w:rPr>
          <w:b/>
        </w:rPr>
      </w:pPr>
      <w:r w:rsidRPr="00A00175">
        <w:rPr>
          <w:b/>
        </w:rPr>
        <w:t>Ana Carolina Simões Ramos</w:t>
      </w:r>
    </w:p>
    <w:p w14:paraId="15066053" w14:textId="77777777" w:rsidR="009177EE" w:rsidRPr="00D45226" w:rsidRDefault="009177EE" w:rsidP="009177EE">
      <w:pPr>
        <w:jc w:val="center"/>
        <w:rPr>
          <w:sz w:val="20"/>
          <w:szCs w:val="20"/>
        </w:rPr>
      </w:pPr>
      <w:r>
        <w:rPr>
          <w:sz w:val="20"/>
          <w:szCs w:val="20"/>
        </w:rPr>
        <w:t>Gerê</w:t>
      </w:r>
      <w:r w:rsidRPr="00D45226">
        <w:rPr>
          <w:sz w:val="20"/>
          <w:szCs w:val="20"/>
        </w:rPr>
        <w:t>ncia de Ensino</w:t>
      </w:r>
      <w:r>
        <w:rPr>
          <w:sz w:val="20"/>
          <w:szCs w:val="20"/>
        </w:rPr>
        <w:t>,</w:t>
      </w:r>
      <w:r w:rsidRPr="00D45226">
        <w:rPr>
          <w:sz w:val="20"/>
          <w:szCs w:val="20"/>
        </w:rPr>
        <w:t xml:space="preserve"> Pesqu</w:t>
      </w:r>
      <w:r>
        <w:rPr>
          <w:sz w:val="20"/>
          <w:szCs w:val="20"/>
        </w:rPr>
        <w:t>isa e</w:t>
      </w:r>
      <w:r w:rsidRPr="00D45226">
        <w:rPr>
          <w:sz w:val="20"/>
          <w:szCs w:val="20"/>
        </w:rPr>
        <w:t xml:space="preserve"> Inovação</w:t>
      </w:r>
    </w:p>
    <w:p w14:paraId="30AA07E6" w14:textId="77777777" w:rsidR="009177EE" w:rsidRPr="00D45226" w:rsidRDefault="009177EE" w:rsidP="009177EE">
      <w:pPr>
        <w:jc w:val="center"/>
        <w:rPr>
          <w:sz w:val="20"/>
          <w:szCs w:val="20"/>
        </w:rPr>
      </w:pPr>
      <w:r>
        <w:rPr>
          <w:sz w:val="20"/>
          <w:szCs w:val="20"/>
        </w:rPr>
        <w:t>iNOVA</w:t>
      </w:r>
      <w:r w:rsidRPr="00D45226">
        <w:rPr>
          <w:sz w:val="20"/>
          <w:szCs w:val="20"/>
        </w:rPr>
        <w:t xml:space="preserve"> Capixaba</w:t>
      </w:r>
    </w:p>
    <w:p w14:paraId="05FDE1CB" w14:textId="77777777" w:rsidR="009177EE" w:rsidRDefault="009177EE" w:rsidP="009177EE">
      <w:pPr>
        <w:jc w:val="center"/>
      </w:pPr>
    </w:p>
    <w:p w14:paraId="77CBD70C" w14:textId="77777777" w:rsidR="009177EE" w:rsidRDefault="009177EE" w:rsidP="009177EE">
      <w:pPr>
        <w:jc w:val="center"/>
      </w:pPr>
    </w:p>
    <w:p w14:paraId="6205F14D" w14:textId="77777777" w:rsidR="009177EE" w:rsidRDefault="009177EE" w:rsidP="009177EE">
      <w:pPr>
        <w:jc w:val="center"/>
      </w:pPr>
    </w:p>
    <w:p w14:paraId="19070040" w14:textId="77777777" w:rsidR="009177EE" w:rsidRPr="00A00175" w:rsidRDefault="009177EE" w:rsidP="009177EE">
      <w:pPr>
        <w:jc w:val="center"/>
      </w:pPr>
    </w:p>
    <w:p w14:paraId="3CA15298" w14:textId="77777777" w:rsidR="009177EE" w:rsidRDefault="009177EE" w:rsidP="009177EE">
      <w:pPr>
        <w:jc w:val="center"/>
      </w:pPr>
      <w:r w:rsidRPr="00A00175">
        <w:t>_______________________________</w:t>
      </w:r>
    </w:p>
    <w:p w14:paraId="13EA65AA" w14:textId="77777777" w:rsidR="009177EE" w:rsidRPr="00DD0BCD" w:rsidRDefault="009177EE" w:rsidP="009177EE">
      <w:pPr>
        <w:jc w:val="center"/>
        <w:rPr>
          <w:b/>
          <w:color w:val="FF0000"/>
        </w:rPr>
      </w:pPr>
      <w:r w:rsidRPr="00DD0BCD">
        <w:rPr>
          <w:b/>
          <w:color w:val="FF0000"/>
        </w:rPr>
        <w:t>NOME</w:t>
      </w:r>
    </w:p>
    <w:p w14:paraId="224AF96F" w14:textId="77777777" w:rsidR="009177EE" w:rsidRPr="00DD0BCD" w:rsidRDefault="009177EE" w:rsidP="009177EE">
      <w:pPr>
        <w:jc w:val="center"/>
        <w:rPr>
          <w:b/>
          <w:color w:val="FF0000"/>
        </w:rPr>
      </w:pPr>
      <w:r w:rsidRPr="00DD0BCD">
        <w:rPr>
          <w:color w:val="FF0000"/>
          <w:sz w:val="20"/>
          <w:szCs w:val="20"/>
        </w:rPr>
        <w:t>CARGO</w:t>
      </w:r>
    </w:p>
    <w:p w14:paraId="314FE686" w14:textId="77777777" w:rsidR="009177EE" w:rsidRPr="00A00175" w:rsidRDefault="009177EE" w:rsidP="009177EE">
      <w:pPr>
        <w:jc w:val="center"/>
      </w:pPr>
      <w:r>
        <w:rPr>
          <w:color w:val="FF0000"/>
          <w:sz w:val="20"/>
          <w:szCs w:val="20"/>
        </w:rPr>
        <w:t>INSTITUIÇÂO DE ENSINO</w:t>
      </w:r>
    </w:p>
    <w:p w14:paraId="3184915F" w14:textId="77777777" w:rsidR="00687DF5" w:rsidRDefault="00687DF5"/>
    <w:sectPr w:rsidR="00687DF5" w:rsidSect="00771435">
      <w:headerReference w:type="default" r:id="rId8"/>
      <w:footerReference w:type="default" r:id="rId9"/>
      <w:headerReference w:type="first" r:id="rId10"/>
      <w:footerReference w:type="first" r:id="rId11"/>
      <w:pgSz w:w="11906" w:h="16838" w:code="9"/>
      <w:pgMar w:top="1417"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9662" w14:textId="77777777" w:rsidR="00002E5C" w:rsidRDefault="00002E5C" w:rsidP="00687DF5">
      <w:r>
        <w:separator/>
      </w:r>
    </w:p>
  </w:endnote>
  <w:endnote w:type="continuationSeparator" w:id="0">
    <w:p w14:paraId="73E47A47" w14:textId="77777777" w:rsidR="00002E5C" w:rsidRDefault="00002E5C" w:rsidP="006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F27" w14:textId="36A4F431" w:rsidR="00687DF5" w:rsidRDefault="00771435" w:rsidP="00771435">
    <w:pPr>
      <w:pStyle w:val="Rodap"/>
      <w:tabs>
        <w:tab w:val="clear" w:pos="4252"/>
        <w:tab w:val="clear" w:pos="8504"/>
        <w:tab w:val="right" w:pos="7231"/>
      </w:tabs>
    </w:pPr>
    <w:r w:rsidRPr="00771435">
      <w:rPr>
        <w:noProof/>
        <w:lang w:val="pt-BR" w:eastAsia="pt-BR" w:bidi="ar-SA"/>
      </w:rPr>
      <mc:AlternateContent>
        <mc:Choice Requires="wps">
          <w:drawing>
            <wp:anchor distT="45720" distB="45720" distL="114300" distR="114300" simplePos="0" relativeHeight="251671552" behindDoc="0" locked="0" layoutInCell="1" allowOverlap="1" wp14:anchorId="2AF09D4D" wp14:editId="6CF96BB8">
              <wp:simplePos x="0" y="0"/>
              <wp:positionH relativeFrom="column">
                <wp:posOffset>-895985</wp:posOffset>
              </wp:positionH>
              <wp:positionV relativeFrom="paragraph">
                <wp:posOffset>-258445</wp:posOffset>
              </wp:positionV>
              <wp:extent cx="1797050" cy="76263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762635"/>
                      </a:xfrm>
                      <a:prstGeom prst="rect">
                        <a:avLst/>
                      </a:prstGeom>
                      <a:noFill/>
                      <a:ln w="9525">
                        <a:noFill/>
                        <a:miter lim="800000"/>
                        <a:headEnd/>
                        <a:tailEnd/>
                      </a:ln>
                    </wps:spPr>
                    <wps:txbx>
                      <w:txbxContent>
                        <w:p w14:paraId="52672640" w14:textId="77777777" w:rsidR="00771435" w:rsidRPr="00BC6D02" w:rsidRDefault="00771435" w:rsidP="00771435">
                          <w:pPr>
                            <w:rPr>
                              <w:rFonts w:asciiTheme="minorHAnsi" w:hAnsiTheme="minorHAnsi" w:cstheme="minorHAnsi"/>
                              <w:color w:val="222A35" w:themeColor="text2" w:themeShade="80"/>
                              <w:sz w:val="20"/>
                              <w:szCs w:val="20"/>
                            </w:rPr>
                          </w:pPr>
                          <w:bookmarkStart w:id="0" w:name="_Hlk53065024"/>
                          <w:r w:rsidRPr="00BC6D02">
                            <w:rPr>
                              <w:rFonts w:asciiTheme="minorHAnsi" w:hAnsiTheme="minorHAnsi" w:cstheme="minorHAnsi"/>
                              <w:color w:val="222A35" w:themeColor="text2" w:themeShade="80"/>
                              <w:sz w:val="20"/>
                              <w:szCs w:val="20"/>
                            </w:rPr>
                            <w:t>Rua Castelo Branco, 1970, Olaria, Vila Velha – ES,</w:t>
                          </w:r>
                        </w:p>
                        <w:p w14:paraId="5A335617" w14:textId="427AEB49" w:rsidR="00771435" w:rsidRPr="00BC6D02" w:rsidRDefault="00771435" w:rsidP="00771435">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 xml:space="preserve">CEP </w:t>
                          </w:r>
                          <w:r w:rsidR="008B3488" w:rsidRPr="00BC6D02">
                            <w:rPr>
                              <w:rFonts w:asciiTheme="minorHAnsi" w:hAnsiTheme="minorHAnsi" w:cstheme="minorHAnsi"/>
                              <w:sz w:val="20"/>
                              <w:szCs w:val="20"/>
                            </w:rPr>
                            <w:t>29.100-590</w:t>
                          </w:r>
                          <w:r w:rsidRPr="00BC6D02">
                            <w:rPr>
                              <w:rFonts w:asciiTheme="minorHAnsi" w:hAnsiTheme="minorHAnsi" w:cstheme="minorHAnsi"/>
                              <w:color w:val="222A35" w:themeColor="text2" w:themeShade="80"/>
                              <w:sz w:val="20"/>
                              <w:szCs w:val="20"/>
                            </w:rPr>
                            <w:t>.</w:t>
                          </w:r>
                        </w:p>
                        <w:bookmarkEnd w:id="0"/>
                        <w:p w14:paraId="7E7A9F52" w14:textId="77777777" w:rsidR="00771435" w:rsidRPr="00BC6D02" w:rsidRDefault="00771435" w:rsidP="00771435">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09D4D" id="_x0000_t202" coordsize="21600,21600" o:spt="202" path="m,l,21600r21600,l21600,xe">
              <v:stroke joinstyle="miter"/>
              <v:path gradientshapeok="t" o:connecttype="rect"/>
            </v:shapetype>
            <v:shape id="Caixa de Texto 2" o:spid="_x0000_s1026" type="#_x0000_t202" style="position:absolute;margin-left:-70.55pt;margin-top:-20.35pt;width:141.5pt;height:6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" filled="f" stroked="f">
              <v:textbox>
                <w:txbxContent>
                  <w:p w14:paraId="52672640" w14:textId="77777777" w:rsidR="00771435" w:rsidRPr="00BC6D02" w:rsidRDefault="00771435" w:rsidP="00771435">
                    <w:pPr>
                      <w:rPr>
                        <w:rFonts w:asciiTheme="minorHAnsi" w:hAnsiTheme="minorHAnsi" w:cstheme="minorHAnsi"/>
                        <w:color w:val="222A35" w:themeColor="text2" w:themeShade="80"/>
                        <w:sz w:val="20"/>
                        <w:szCs w:val="20"/>
                      </w:rPr>
                    </w:pPr>
                    <w:bookmarkStart w:id="2" w:name="_Hlk53065024"/>
                    <w:r w:rsidRPr="00BC6D02">
                      <w:rPr>
                        <w:rFonts w:asciiTheme="minorHAnsi" w:hAnsiTheme="minorHAnsi" w:cstheme="minorHAnsi"/>
                        <w:color w:val="222A35" w:themeColor="text2" w:themeShade="80"/>
                        <w:sz w:val="20"/>
                        <w:szCs w:val="20"/>
                      </w:rPr>
                      <w:t>Rua Castelo Branco, 1970, Olaria, Vila Velha – ES,</w:t>
                    </w:r>
                  </w:p>
                  <w:p w14:paraId="5A335617" w14:textId="427AEB49" w:rsidR="00771435" w:rsidRPr="00BC6D02" w:rsidRDefault="00771435" w:rsidP="00771435">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 xml:space="preserve">CEP </w:t>
                    </w:r>
                    <w:r w:rsidR="008B3488" w:rsidRPr="00BC6D02">
                      <w:rPr>
                        <w:rFonts w:asciiTheme="minorHAnsi" w:hAnsiTheme="minorHAnsi" w:cstheme="minorHAnsi"/>
                        <w:sz w:val="20"/>
                        <w:szCs w:val="20"/>
                      </w:rPr>
                      <w:t>29.100-590</w:t>
                    </w:r>
                    <w:r w:rsidRPr="00BC6D02">
                      <w:rPr>
                        <w:rFonts w:asciiTheme="minorHAnsi" w:hAnsiTheme="minorHAnsi" w:cstheme="minorHAnsi"/>
                        <w:color w:val="222A35" w:themeColor="text2" w:themeShade="80"/>
                        <w:sz w:val="20"/>
                        <w:szCs w:val="20"/>
                      </w:rPr>
                      <w:t>.</w:t>
                    </w:r>
                  </w:p>
                  <w:bookmarkEnd w:id="2"/>
                  <w:p w14:paraId="7E7A9F52" w14:textId="77777777" w:rsidR="00771435" w:rsidRPr="00BC6D02" w:rsidRDefault="00771435" w:rsidP="00771435">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Telefone: (27) 3636-3518.</w:t>
                    </w:r>
                  </w:p>
                </w:txbxContent>
              </v:textbox>
              <w10:wrap type="square"/>
            </v:shape>
          </w:pict>
        </mc:Fallback>
      </mc:AlternateContent>
    </w:r>
    <w:r w:rsidRPr="00771435">
      <w:rPr>
        <w:noProof/>
        <w:lang w:val="pt-BR" w:eastAsia="pt-BR" w:bidi="ar-SA"/>
      </w:rPr>
      <w:drawing>
        <wp:anchor distT="0" distB="0" distL="114300" distR="114300" simplePos="0" relativeHeight="251672576" behindDoc="1" locked="0" layoutInCell="1" allowOverlap="1" wp14:anchorId="0C667D94" wp14:editId="5ADE6FF4">
          <wp:simplePos x="0" y="0"/>
          <wp:positionH relativeFrom="page">
            <wp:posOffset>4613275</wp:posOffset>
          </wp:positionH>
          <wp:positionV relativeFrom="paragraph">
            <wp:posOffset>-247650</wp:posOffset>
          </wp:positionV>
          <wp:extent cx="3055595" cy="739140"/>
          <wp:effectExtent l="0" t="0" r="0" b="3810"/>
          <wp:wrapNone/>
          <wp:docPr id="43" name="Imagem 43"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278" w14:textId="6633DA78" w:rsidR="00E62943" w:rsidRDefault="00E62943">
    <w:pPr>
      <w:pStyle w:val="Rodap"/>
    </w:pPr>
    <w:r w:rsidRPr="00E62943">
      <w:rPr>
        <w:noProof/>
        <w:lang w:val="pt-BR" w:eastAsia="pt-BR" w:bidi="ar-SA"/>
      </w:rPr>
      <mc:AlternateContent>
        <mc:Choice Requires="wps">
          <w:drawing>
            <wp:anchor distT="45720" distB="45720" distL="114300" distR="114300" simplePos="0" relativeHeight="251680768" behindDoc="0" locked="0" layoutInCell="1" allowOverlap="1" wp14:anchorId="56EC447F" wp14:editId="60F9F04F">
              <wp:simplePos x="0" y="0"/>
              <wp:positionH relativeFrom="column">
                <wp:posOffset>-702945</wp:posOffset>
              </wp:positionH>
              <wp:positionV relativeFrom="paragraph">
                <wp:posOffset>-442112</wp:posOffset>
              </wp:positionV>
              <wp:extent cx="1600200" cy="762635"/>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14:paraId="1DEF00BE" w14:textId="77777777" w:rsidR="00E62943" w:rsidRPr="00BC6D02" w:rsidRDefault="00E62943" w:rsidP="00E62943">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Rua Castelo Branco, 1970, Olaria, Vila Velha – ES,</w:t>
                          </w:r>
                        </w:p>
                        <w:p w14:paraId="74FC327E" w14:textId="77777777" w:rsidR="00E62943" w:rsidRPr="00BC6D02" w:rsidRDefault="00E62943" w:rsidP="00E62943">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 xml:space="preserve">CEP </w:t>
                          </w:r>
                          <w:r w:rsidRPr="00BC6D02">
                            <w:rPr>
                              <w:rFonts w:asciiTheme="minorHAnsi" w:hAnsiTheme="minorHAnsi" w:cstheme="minorHAnsi"/>
                              <w:sz w:val="20"/>
                              <w:szCs w:val="20"/>
                            </w:rPr>
                            <w:t>29.100-590</w:t>
                          </w:r>
                          <w:r w:rsidRPr="00BC6D02">
                            <w:rPr>
                              <w:rFonts w:asciiTheme="minorHAnsi" w:hAnsiTheme="minorHAnsi" w:cstheme="minorHAnsi"/>
                              <w:color w:val="222A35" w:themeColor="text2" w:themeShade="80"/>
                              <w:sz w:val="20"/>
                              <w:szCs w:val="20"/>
                            </w:rPr>
                            <w:t>.</w:t>
                          </w:r>
                        </w:p>
                        <w:p w14:paraId="0A29F1D4" w14:textId="77777777" w:rsidR="00E62943" w:rsidRPr="00BC6D02" w:rsidRDefault="00E62943" w:rsidP="00E62943">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C447F" id="_x0000_t202" coordsize="21600,21600" o:spt="202" path="m,l,21600r21600,l21600,xe">
              <v:stroke joinstyle="miter"/>
              <v:path gradientshapeok="t" o:connecttype="rect"/>
            </v:shapetype>
            <v:shape id="_x0000_s1027" type="#_x0000_t202" style="position:absolute;margin-left:-55.35pt;margin-top:-34.8pt;width:126pt;height:60.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" filled="f" stroked="f">
              <v:textbox>
                <w:txbxContent>
                  <w:p w14:paraId="1DEF00BE" w14:textId="77777777" w:rsidR="00E62943" w:rsidRPr="00BC6D02" w:rsidRDefault="00E62943" w:rsidP="00E62943">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Rua Castelo Branco, 1970, Olaria, Vila Velha – ES,</w:t>
                    </w:r>
                  </w:p>
                  <w:p w14:paraId="74FC327E" w14:textId="77777777" w:rsidR="00E62943" w:rsidRPr="00BC6D02" w:rsidRDefault="00E62943" w:rsidP="00E62943">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 xml:space="preserve">CEP </w:t>
                    </w:r>
                    <w:r w:rsidRPr="00BC6D02">
                      <w:rPr>
                        <w:rFonts w:asciiTheme="minorHAnsi" w:hAnsiTheme="minorHAnsi" w:cstheme="minorHAnsi"/>
                        <w:sz w:val="20"/>
                        <w:szCs w:val="20"/>
                      </w:rPr>
                      <w:t>29.100-590</w:t>
                    </w:r>
                    <w:r w:rsidRPr="00BC6D02">
                      <w:rPr>
                        <w:rFonts w:asciiTheme="minorHAnsi" w:hAnsiTheme="minorHAnsi" w:cstheme="minorHAnsi"/>
                        <w:color w:val="222A35" w:themeColor="text2" w:themeShade="80"/>
                        <w:sz w:val="20"/>
                        <w:szCs w:val="20"/>
                      </w:rPr>
                      <w:t>.</w:t>
                    </w:r>
                  </w:p>
                  <w:p w14:paraId="0A29F1D4" w14:textId="77777777" w:rsidR="00E62943" w:rsidRPr="00BC6D02" w:rsidRDefault="00E62943" w:rsidP="00E62943">
                    <w:pPr>
                      <w:rPr>
                        <w:rFonts w:asciiTheme="minorHAnsi" w:hAnsiTheme="minorHAnsi" w:cstheme="minorHAnsi"/>
                        <w:color w:val="222A35" w:themeColor="text2" w:themeShade="80"/>
                        <w:sz w:val="20"/>
                        <w:szCs w:val="20"/>
                      </w:rPr>
                    </w:pPr>
                    <w:r w:rsidRPr="00BC6D02">
                      <w:rPr>
                        <w:rFonts w:asciiTheme="minorHAnsi" w:hAnsiTheme="minorHAnsi" w:cstheme="minorHAnsi"/>
                        <w:color w:val="222A35" w:themeColor="text2" w:themeShade="80"/>
                        <w:sz w:val="20"/>
                        <w:szCs w:val="20"/>
                      </w:rPr>
                      <w:t>Telefone: (27) 3636-3518.</w:t>
                    </w:r>
                  </w:p>
                </w:txbxContent>
              </v:textbox>
              <w10:wrap type="square"/>
            </v:shape>
          </w:pict>
        </mc:Fallback>
      </mc:AlternateContent>
    </w:r>
    <w:r w:rsidRPr="00E62943">
      <w:rPr>
        <w:noProof/>
        <w:lang w:val="pt-BR" w:eastAsia="pt-BR" w:bidi="ar-SA"/>
      </w:rPr>
      <w:drawing>
        <wp:anchor distT="0" distB="0" distL="114300" distR="114300" simplePos="0" relativeHeight="251681792" behindDoc="1" locked="0" layoutInCell="1" allowOverlap="1" wp14:anchorId="1ED91BD8" wp14:editId="007FAC57">
          <wp:simplePos x="0" y="0"/>
          <wp:positionH relativeFrom="page">
            <wp:posOffset>4809575</wp:posOffset>
          </wp:positionH>
          <wp:positionV relativeFrom="paragraph">
            <wp:posOffset>-493537</wp:posOffset>
          </wp:positionV>
          <wp:extent cx="3055595" cy="739140"/>
          <wp:effectExtent l="0" t="0" r="0" b="3810"/>
          <wp:wrapNone/>
          <wp:docPr id="8" name="Imagem 8"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753F" w14:textId="77777777" w:rsidR="00002E5C" w:rsidRDefault="00002E5C" w:rsidP="00687DF5">
      <w:r>
        <w:separator/>
      </w:r>
    </w:p>
  </w:footnote>
  <w:footnote w:type="continuationSeparator" w:id="0">
    <w:p w14:paraId="5DA70EC3" w14:textId="77777777" w:rsidR="00002E5C" w:rsidRDefault="00002E5C" w:rsidP="0068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DCF5" w14:textId="111BC029" w:rsidR="00687DF5" w:rsidRDefault="00EC0162">
    <w:pPr>
      <w:pStyle w:val="Cabealho"/>
    </w:pPr>
    <w:r w:rsidRPr="00681651">
      <w:rPr>
        <w:noProof/>
        <w:lang w:val="pt-BR" w:eastAsia="pt-BR" w:bidi="ar-SA"/>
      </w:rPr>
      <w:drawing>
        <wp:anchor distT="0" distB="0" distL="114300" distR="114300" simplePos="0" relativeHeight="251675648" behindDoc="1" locked="0" layoutInCell="1" allowOverlap="1" wp14:anchorId="70A7948C" wp14:editId="0209CAEC">
          <wp:simplePos x="0" y="0"/>
          <wp:positionH relativeFrom="leftMargin">
            <wp:posOffset>226695</wp:posOffset>
          </wp:positionH>
          <wp:positionV relativeFrom="paragraph">
            <wp:posOffset>-168275</wp:posOffset>
          </wp:positionV>
          <wp:extent cx="1011954" cy="617220"/>
          <wp:effectExtent l="0" t="0" r="0" b="0"/>
          <wp:wrapNone/>
          <wp:docPr id="3" name="Imagem 3"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54"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3B" w:rsidRPr="0042003B">
      <w:rPr>
        <w:noProof/>
        <w:lang w:val="pt-BR" w:eastAsia="pt-BR" w:bidi="ar-SA"/>
      </w:rPr>
      <w:drawing>
        <wp:anchor distT="0" distB="0" distL="114300" distR="114300" simplePos="0" relativeHeight="251669504" behindDoc="1" locked="0" layoutInCell="1" allowOverlap="1" wp14:anchorId="0DFAAC79" wp14:editId="64B76164">
          <wp:simplePos x="0" y="0"/>
          <wp:positionH relativeFrom="page">
            <wp:posOffset>2171156</wp:posOffset>
          </wp:positionH>
          <wp:positionV relativeFrom="paragraph">
            <wp:posOffset>-448945</wp:posOffset>
          </wp:positionV>
          <wp:extent cx="5400040" cy="1391029"/>
          <wp:effectExtent l="0" t="0" r="0" b="0"/>
          <wp:wrapNone/>
          <wp:docPr id="42" name="Imagem 42"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E02" w14:textId="06B92B48" w:rsidR="00DA471C" w:rsidRDefault="00E62943" w:rsidP="00EC0162">
    <w:pPr>
      <w:pStyle w:val="Cabealho"/>
      <w:tabs>
        <w:tab w:val="clear" w:pos="4252"/>
        <w:tab w:val="clear" w:pos="8504"/>
        <w:tab w:val="left" w:pos="3336"/>
      </w:tabs>
    </w:pPr>
    <w:r w:rsidRPr="00E62943">
      <w:rPr>
        <w:noProof/>
        <w:lang w:val="pt-BR" w:eastAsia="pt-BR" w:bidi="ar-SA"/>
      </w:rPr>
      <w:drawing>
        <wp:anchor distT="0" distB="0" distL="114300" distR="114300" simplePos="0" relativeHeight="251678720" behindDoc="1" locked="0" layoutInCell="1" allowOverlap="1" wp14:anchorId="74AA3025" wp14:editId="3D4BF845">
          <wp:simplePos x="0" y="0"/>
          <wp:positionH relativeFrom="leftMargin">
            <wp:posOffset>264795</wp:posOffset>
          </wp:positionH>
          <wp:positionV relativeFrom="paragraph">
            <wp:posOffset>-188756</wp:posOffset>
          </wp:positionV>
          <wp:extent cx="1011555" cy="617220"/>
          <wp:effectExtent l="0" t="0" r="0" b="0"/>
          <wp:wrapNone/>
          <wp:docPr id="6" name="Imagem 6"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943">
      <w:rPr>
        <w:noProof/>
        <w:lang w:val="pt-BR" w:eastAsia="pt-BR" w:bidi="ar-SA"/>
      </w:rPr>
      <w:drawing>
        <wp:anchor distT="0" distB="0" distL="114300" distR="114300" simplePos="0" relativeHeight="251677696" behindDoc="1" locked="0" layoutInCell="1" allowOverlap="1" wp14:anchorId="5A8C40A6" wp14:editId="0D7C9FA7">
          <wp:simplePos x="0" y="0"/>
          <wp:positionH relativeFrom="page">
            <wp:posOffset>2171520</wp:posOffset>
          </wp:positionH>
          <wp:positionV relativeFrom="paragraph">
            <wp:posOffset>-437363</wp:posOffset>
          </wp:positionV>
          <wp:extent cx="5400040" cy="1391029"/>
          <wp:effectExtent l="0" t="0" r="0" b="0"/>
          <wp:wrapNone/>
          <wp:docPr id="5" name="Imagem 5"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D23"/>
    <w:multiLevelType w:val="hybridMultilevel"/>
    <w:tmpl w:val="5A26E04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F7011"/>
    <w:multiLevelType w:val="hybridMultilevel"/>
    <w:tmpl w:val="0C1CF3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011605"/>
    <w:multiLevelType w:val="hybridMultilevel"/>
    <w:tmpl w:val="F1B093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AB2592"/>
    <w:multiLevelType w:val="hybridMultilevel"/>
    <w:tmpl w:val="FC46B39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B76A82"/>
    <w:multiLevelType w:val="hybridMultilevel"/>
    <w:tmpl w:val="B596AAA6"/>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C3"/>
    <w:rsid w:val="00001AA8"/>
    <w:rsid w:val="00002E5C"/>
    <w:rsid w:val="0002729C"/>
    <w:rsid w:val="0006701D"/>
    <w:rsid w:val="000F6D48"/>
    <w:rsid w:val="00193D41"/>
    <w:rsid w:val="001B6816"/>
    <w:rsid w:val="001E19A7"/>
    <w:rsid w:val="002D644D"/>
    <w:rsid w:val="002F6B5B"/>
    <w:rsid w:val="003C5F84"/>
    <w:rsid w:val="0042003B"/>
    <w:rsid w:val="005105CC"/>
    <w:rsid w:val="005168FB"/>
    <w:rsid w:val="005A1348"/>
    <w:rsid w:val="005F565B"/>
    <w:rsid w:val="006879D3"/>
    <w:rsid w:val="00687DF5"/>
    <w:rsid w:val="00764FA3"/>
    <w:rsid w:val="00771435"/>
    <w:rsid w:val="007A38D5"/>
    <w:rsid w:val="008B3488"/>
    <w:rsid w:val="008E1BB6"/>
    <w:rsid w:val="009177EE"/>
    <w:rsid w:val="009A2CC3"/>
    <w:rsid w:val="00A22A4F"/>
    <w:rsid w:val="00A6693C"/>
    <w:rsid w:val="00A91875"/>
    <w:rsid w:val="00AE2289"/>
    <w:rsid w:val="00BA6D3A"/>
    <w:rsid w:val="00BC6D02"/>
    <w:rsid w:val="00BF65C7"/>
    <w:rsid w:val="00C07097"/>
    <w:rsid w:val="00C44BF3"/>
    <w:rsid w:val="00C851D0"/>
    <w:rsid w:val="00D41C52"/>
    <w:rsid w:val="00D83DE9"/>
    <w:rsid w:val="00DA471C"/>
    <w:rsid w:val="00E62943"/>
    <w:rsid w:val="00EC0162"/>
    <w:rsid w:val="00F91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77EE"/>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9177EE"/>
    <w:pPr>
      <w:ind w:left="1144"/>
      <w:outlineLvl w:val="1"/>
    </w:pPr>
    <w:rPr>
      <w:b/>
      <w:bCs/>
      <w:sz w:val="24"/>
      <w:szCs w:val="24"/>
    </w:rPr>
  </w:style>
  <w:style w:type="paragraph" w:styleId="PargrafodaLista">
    <w:name w:val="List Paragraph"/>
    <w:basedOn w:val="Normal"/>
    <w:uiPriority w:val="1"/>
    <w:qFormat/>
    <w:rsid w:val="009177EE"/>
    <w:pPr>
      <w:ind w:left="55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6C23-8749-4AC4-B00A-AFDF421C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5</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Ribeiro</dc:creator>
  <cp:keywords/>
  <dc:description/>
  <cp:lastModifiedBy>Vanesca de Souza Oliveira</cp:lastModifiedBy>
  <cp:revision>2</cp:revision>
  <cp:lastPrinted>2020-09-22T18:29:00Z</cp:lastPrinted>
  <dcterms:created xsi:type="dcterms:W3CDTF">2022-08-09T10:40:00Z</dcterms:created>
  <dcterms:modified xsi:type="dcterms:W3CDTF">2022-08-09T10:40:00Z</dcterms:modified>
</cp:coreProperties>
</file>